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E85A" w14:textId="0A3E9498" w:rsidR="007677A8" w:rsidRPr="007677A8" w:rsidRDefault="007677A8" w:rsidP="007677A8">
      <w:pPr>
        <w:spacing w:line="480" w:lineRule="auto"/>
        <w:rPr>
          <w:sz w:val="28"/>
          <w:u w:val="single"/>
        </w:rPr>
      </w:pPr>
      <w:r w:rsidRPr="007677A8">
        <w:rPr>
          <w:sz w:val="28"/>
          <w:u w:val="single"/>
        </w:rPr>
        <w:t>Fall 2015 CS 246 CC3K Plan of attack</w:t>
      </w:r>
    </w:p>
    <w:tbl>
      <w:tblPr>
        <w:tblStyle w:val="TableGrid"/>
        <w:tblW w:w="0" w:type="auto"/>
        <w:tblLook w:val="04A0" w:firstRow="1" w:lastRow="0" w:firstColumn="1" w:lastColumn="0" w:noHBand="0" w:noVBand="1"/>
      </w:tblPr>
      <w:tblGrid>
        <w:gridCol w:w="6048"/>
        <w:gridCol w:w="2808"/>
      </w:tblGrid>
      <w:tr w:rsidR="00AC16E6" w14:paraId="74887D6A"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5773F" w14:textId="33404112" w:rsidR="00AC16E6" w:rsidRDefault="00AC16E6" w:rsidP="00661EF1">
            <w:pPr>
              <w:pStyle w:val="ListParagraph"/>
              <w:numPr>
                <w:ilvl w:val="0"/>
                <w:numId w:val="1"/>
              </w:numPr>
              <w:spacing w:line="480" w:lineRule="auto"/>
            </w:pPr>
            <w:r>
              <w:t>Implement the Board class. Read from a map asset file containing the empty board and store this into a 2D array of characters that will represent the board</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C50E6" w14:textId="1A88D341" w:rsidR="00AC16E6" w:rsidRDefault="00AC16E6" w:rsidP="007677A8">
            <w:pPr>
              <w:spacing w:line="480" w:lineRule="auto"/>
            </w:pPr>
            <w:r>
              <w:t>Thursday, November 19</w:t>
            </w:r>
          </w:p>
        </w:tc>
      </w:tr>
      <w:tr w:rsidR="007677A8" w14:paraId="7F90979D"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8AAC0" w14:textId="665BFB06" w:rsidR="007677A8" w:rsidRDefault="007677A8" w:rsidP="00661EF1">
            <w:pPr>
              <w:pStyle w:val="ListParagraph"/>
              <w:numPr>
                <w:ilvl w:val="0"/>
                <w:numId w:val="1"/>
              </w:numPr>
              <w:spacing w:line="480" w:lineRule="auto"/>
            </w:pPr>
            <w:r>
              <w:t>Create a</w:t>
            </w:r>
            <w:r w:rsidR="00D11609">
              <w:t xml:space="preserve">n </w:t>
            </w:r>
            <w:r w:rsidR="00661EF1">
              <w:t>abstract</w:t>
            </w:r>
            <w:r>
              <w:t xml:space="preserve"> Character class and create </w:t>
            </w:r>
            <w:r w:rsidR="00D11609">
              <w:t>Player (abstract)</w:t>
            </w:r>
            <w:r>
              <w:t xml:space="preserve"> and </w:t>
            </w:r>
            <w:r w:rsidR="00D11609">
              <w:t>Enemy (abstract)</w:t>
            </w:r>
            <w:r>
              <w:t xml:space="preserve"> </w:t>
            </w:r>
            <w:r w:rsidR="00D11609">
              <w:t>classes</w:t>
            </w:r>
            <w:r>
              <w:t xml:space="preserve"> that inherit from it</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B4A5D" w14:textId="13CAFEE4" w:rsidR="007677A8" w:rsidRDefault="00AC16E6" w:rsidP="007677A8">
            <w:pPr>
              <w:spacing w:line="480" w:lineRule="auto"/>
            </w:pPr>
            <w:r>
              <w:t>Friday</w:t>
            </w:r>
            <w:r w:rsidR="007677A8">
              <w:t xml:space="preserve">, </w:t>
            </w:r>
            <w:r w:rsidR="009133D2">
              <w:t xml:space="preserve">November </w:t>
            </w:r>
            <w:r>
              <w:t>20</w:t>
            </w:r>
          </w:p>
        </w:tc>
      </w:tr>
      <w:tr w:rsidR="007677A8" w14:paraId="5E60CF75"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56D53" w14:textId="4BE12254" w:rsidR="007677A8" w:rsidRDefault="007677A8" w:rsidP="007677A8">
            <w:pPr>
              <w:pStyle w:val="ListParagraph"/>
              <w:numPr>
                <w:ilvl w:val="0"/>
                <w:numId w:val="1"/>
              </w:numPr>
              <w:spacing w:line="480" w:lineRule="auto"/>
            </w:pPr>
            <w:r>
              <w:t>Create two character races</w:t>
            </w:r>
            <w:r w:rsidR="00D11609">
              <w:t xml:space="preserve"> (inherits from Player)</w:t>
            </w:r>
            <w:r>
              <w:t xml:space="preserve"> and two enemy races</w:t>
            </w:r>
            <w:r w:rsidR="00D11609">
              <w:t xml:space="preserve"> (inherits from Enemy)</w:t>
            </w:r>
            <w:r>
              <w:t xml:space="preserve"> and set up visitor design patter between them</w:t>
            </w:r>
            <w:r w:rsidR="000E7DD9">
              <w:t xml:space="preserve"> (for attacking)</w:t>
            </w:r>
            <w:r>
              <w:t xml:space="preserve">.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FFCC4" w14:textId="3EEE1F3D" w:rsidR="007677A8" w:rsidRDefault="00AC16E6" w:rsidP="007677A8">
            <w:pPr>
              <w:spacing w:line="480" w:lineRule="auto"/>
            </w:pPr>
            <w:r>
              <w:t>Friday</w:t>
            </w:r>
            <w:r w:rsidR="007677A8">
              <w:t xml:space="preserve">, </w:t>
            </w:r>
            <w:r w:rsidR="009133D2">
              <w:t xml:space="preserve">November </w:t>
            </w:r>
            <w:r>
              <w:t>20</w:t>
            </w:r>
          </w:p>
        </w:tc>
      </w:tr>
      <w:tr w:rsidR="007677A8" w14:paraId="5B0F0CC8"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396D7" w14:textId="77777777" w:rsidR="007677A8" w:rsidRDefault="007677A8" w:rsidP="007677A8">
            <w:pPr>
              <w:pStyle w:val="ListParagraph"/>
              <w:numPr>
                <w:ilvl w:val="0"/>
                <w:numId w:val="1"/>
              </w:numPr>
              <w:spacing w:line="480" w:lineRule="auto"/>
            </w:pPr>
            <w:r>
              <w:t>Create the other character and enemy races and set up the visitor design pattern</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EA00D" w14:textId="16356CA8" w:rsidR="007677A8" w:rsidRDefault="00AC16E6" w:rsidP="007677A8">
            <w:pPr>
              <w:spacing w:line="480" w:lineRule="auto"/>
            </w:pPr>
            <w:r>
              <w:t>Friday</w:t>
            </w:r>
            <w:r w:rsidR="007677A8">
              <w:t xml:space="preserve">, </w:t>
            </w:r>
            <w:r w:rsidR="009133D2">
              <w:t xml:space="preserve">November </w:t>
            </w:r>
            <w:r>
              <w:t>20</w:t>
            </w:r>
          </w:p>
        </w:tc>
      </w:tr>
      <w:tr w:rsidR="007677A8" w14:paraId="796D7B7D"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A2A72" w14:textId="77777777" w:rsidR="007677A8" w:rsidRDefault="007677A8" w:rsidP="007677A8">
            <w:pPr>
              <w:pStyle w:val="ListParagraph"/>
              <w:numPr>
                <w:ilvl w:val="0"/>
                <w:numId w:val="1"/>
              </w:numPr>
              <w:spacing w:line="480" w:lineRule="auto"/>
            </w:pPr>
            <w:r>
              <w:t xml:space="preserve">Set up a Caption class that will keep track and print out the player’s character race, </w:t>
            </w:r>
            <w:proofErr w:type="spellStart"/>
            <w:r>
              <w:t>hp</w:t>
            </w:r>
            <w:proofErr w:type="spellEnd"/>
            <w:r>
              <w:t xml:space="preserve">, </w:t>
            </w:r>
            <w:proofErr w:type="spellStart"/>
            <w:r>
              <w:t>def</w:t>
            </w:r>
            <w:proofErr w:type="spellEnd"/>
            <w:r>
              <w:t xml:space="preserve">, </w:t>
            </w:r>
            <w:proofErr w:type="spellStart"/>
            <w:r>
              <w:t>atk</w:t>
            </w:r>
            <w:proofErr w:type="spellEnd"/>
            <w:r>
              <w:t xml:space="preserve"> and action</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56CA" w14:textId="3FA88BE4" w:rsidR="007677A8" w:rsidRDefault="00AC16E6" w:rsidP="007677A8">
            <w:pPr>
              <w:spacing w:line="480" w:lineRule="auto"/>
            </w:pPr>
            <w:r>
              <w:t>Saturday</w:t>
            </w:r>
            <w:r w:rsidR="009133D2">
              <w:t>,</w:t>
            </w:r>
            <w:r w:rsidR="007677A8">
              <w:t xml:space="preserve"> </w:t>
            </w:r>
            <w:r w:rsidR="009133D2">
              <w:t xml:space="preserve">November </w:t>
            </w:r>
            <w:r>
              <w:t>21</w:t>
            </w:r>
          </w:p>
        </w:tc>
      </w:tr>
      <w:tr w:rsidR="007677A8" w14:paraId="5C93E772"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277121" w14:textId="67E7EB5C" w:rsidR="007677A8" w:rsidRDefault="007677A8" w:rsidP="00864FB0">
            <w:pPr>
              <w:pStyle w:val="ListParagraph"/>
              <w:numPr>
                <w:ilvl w:val="0"/>
                <w:numId w:val="1"/>
              </w:numPr>
              <w:spacing w:line="480" w:lineRule="auto"/>
            </w:pPr>
            <w:r>
              <w:t xml:space="preserve">Set up attacking </w:t>
            </w:r>
            <w:r w:rsidR="00972CF0">
              <w:t xml:space="preserve">between </w:t>
            </w:r>
            <w:r w:rsidR="00053FE4">
              <w:t xml:space="preserve">all </w:t>
            </w:r>
            <w:r w:rsidR="00972CF0">
              <w:t xml:space="preserve">characters and enemies. Calculate the damage accordingly.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BEF9C" w14:textId="43539B0B" w:rsidR="00864FB0" w:rsidRDefault="00AC16E6" w:rsidP="007677A8">
            <w:pPr>
              <w:spacing w:line="480" w:lineRule="auto"/>
            </w:pPr>
            <w:r>
              <w:t>Saturday</w:t>
            </w:r>
            <w:r w:rsidR="007677A8">
              <w:t xml:space="preserve">, </w:t>
            </w:r>
            <w:r w:rsidR="009133D2">
              <w:t xml:space="preserve">November </w:t>
            </w:r>
            <w:r>
              <w:t>21</w:t>
            </w:r>
          </w:p>
        </w:tc>
      </w:tr>
      <w:tr w:rsidR="00864FB0" w14:paraId="1A2F039D"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B0D41" w14:textId="3832E4A8" w:rsidR="00864FB0" w:rsidRDefault="00864FB0" w:rsidP="00864FB0">
            <w:pPr>
              <w:pStyle w:val="ListParagraph"/>
              <w:numPr>
                <w:ilvl w:val="0"/>
                <w:numId w:val="1"/>
              </w:numPr>
              <w:spacing w:line="480" w:lineRule="auto"/>
            </w:pPr>
            <w:r>
              <w:t>Update the</w:t>
            </w:r>
            <w:r w:rsidR="0083666F">
              <w:t xml:space="preserve"> caption when a user is</w:t>
            </w:r>
            <w:r>
              <w:t xml:space="preserve"> attacked</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8631D" w14:textId="1B56F0CF" w:rsidR="00864FB0" w:rsidRDefault="00AC16E6" w:rsidP="007677A8">
            <w:pPr>
              <w:spacing w:line="480" w:lineRule="auto"/>
            </w:pPr>
            <w:r>
              <w:t>Saturday</w:t>
            </w:r>
            <w:r w:rsidR="00864FB0">
              <w:t xml:space="preserve">, </w:t>
            </w:r>
            <w:r w:rsidR="009133D2">
              <w:t xml:space="preserve">November </w:t>
            </w:r>
            <w:r>
              <w:t>21</w:t>
            </w:r>
          </w:p>
        </w:tc>
      </w:tr>
      <w:tr w:rsidR="00864FB0" w14:paraId="0B29B028"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2EDF6" w14:textId="77777777" w:rsidR="00864FB0" w:rsidRDefault="00864FB0" w:rsidP="00D11609">
            <w:pPr>
              <w:pStyle w:val="ListParagraph"/>
              <w:numPr>
                <w:ilvl w:val="0"/>
                <w:numId w:val="1"/>
              </w:numPr>
              <w:spacing w:line="480" w:lineRule="auto"/>
            </w:pPr>
            <w:r>
              <w:t xml:space="preserve">Create an abstract Item class. Create Treasure, </w:t>
            </w:r>
            <w:proofErr w:type="spellStart"/>
            <w:r>
              <w:t>RestoreHealth</w:t>
            </w:r>
            <w:proofErr w:type="spellEnd"/>
            <w:r>
              <w:t xml:space="preserve">, </w:t>
            </w:r>
            <w:proofErr w:type="spellStart"/>
            <w:r>
              <w:t>PoisonHealth</w:t>
            </w:r>
            <w:proofErr w:type="spellEnd"/>
            <w:r>
              <w:t xml:space="preserve">, </w:t>
            </w:r>
            <w:proofErr w:type="spellStart"/>
            <w:r>
              <w:t>BoostAtk</w:t>
            </w:r>
            <w:proofErr w:type="spellEnd"/>
            <w:r>
              <w:t xml:space="preserve">, </w:t>
            </w:r>
            <w:proofErr w:type="spellStart"/>
            <w:r>
              <w:t>BoostDef</w:t>
            </w:r>
            <w:proofErr w:type="spellEnd"/>
            <w:r>
              <w:t xml:space="preserve">, </w:t>
            </w:r>
            <w:proofErr w:type="spellStart"/>
            <w:r>
              <w:t>WoundAtk</w:t>
            </w:r>
            <w:proofErr w:type="spellEnd"/>
            <w:r>
              <w:t xml:space="preserve">, </w:t>
            </w:r>
            <w:proofErr w:type="spellStart"/>
            <w:r>
              <w:t>WoundDef</w:t>
            </w:r>
            <w:proofErr w:type="spellEnd"/>
            <w:r>
              <w:t xml:space="preserve"> classes that inherit from Item</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FBF46" w14:textId="01904556" w:rsidR="00864FB0" w:rsidRDefault="00AC16E6" w:rsidP="007677A8">
            <w:pPr>
              <w:spacing w:line="480" w:lineRule="auto"/>
            </w:pPr>
            <w:r>
              <w:t>Sunday</w:t>
            </w:r>
            <w:r w:rsidR="00864FB0">
              <w:t xml:space="preserve">, </w:t>
            </w:r>
            <w:r w:rsidR="009133D2">
              <w:t xml:space="preserve">November </w:t>
            </w:r>
            <w:r>
              <w:t>22</w:t>
            </w:r>
          </w:p>
        </w:tc>
      </w:tr>
      <w:tr w:rsidR="00864FB0" w14:paraId="2D247B93"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AC32" w14:textId="77777777" w:rsidR="00864FB0" w:rsidRDefault="00864FB0" w:rsidP="00D11609">
            <w:pPr>
              <w:pStyle w:val="ListParagraph"/>
              <w:numPr>
                <w:ilvl w:val="0"/>
                <w:numId w:val="1"/>
              </w:numPr>
              <w:spacing w:line="480" w:lineRule="auto"/>
            </w:pPr>
            <w:r>
              <w:t>Set up visitor design pattern between two of the items (e.g., treasure) and the player character</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5E6D0" w14:textId="69CE8C8D" w:rsidR="00864FB0" w:rsidRDefault="00AC16E6" w:rsidP="007677A8">
            <w:pPr>
              <w:spacing w:line="480" w:lineRule="auto"/>
            </w:pPr>
            <w:r>
              <w:t>Sunday</w:t>
            </w:r>
            <w:r w:rsidR="00864FB0">
              <w:t xml:space="preserve">, </w:t>
            </w:r>
            <w:r w:rsidR="009133D2">
              <w:t xml:space="preserve">November </w:t>
            </w:r>
            <w:r w:rsidR="00864FB0">
              <w:t>2</w:t>
            </w:r>
            <w:r>
              <w:t>2</w:t>
            </w:r>
          </w:p>
        </w:tc>
      </w:tr>
      <w:tr w:rsidR="00864FB0" w14:paraId="0425F436"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59137" w14:textId="77777777" w:rsidR="00864FB0" w:rsidRDefault="00864FB0" w:rsidP="00D11609">
            <w:pPr>
              <w:pStyle w:val="ListParagraph"/>
              <w:numPr>
                <w:ilvl w:val="0"/>
                <w:numId w:val="1"/>
              </w:numPr>
              <w:spacing w:line="480" w:lineRule="auto"/>
            </w:pPr>
            <w:r>
              <w:lastRenderedPageBreak/>
              <w:t>Set up the visitor design pattern between the remaining items and player character</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0CA84" w14:textId="78F1FCB7" w:rsidR="00864FB0" w:rsidRDefault="00AC16E6" w:rsidP="007677A8">
            <w:pPr>
              <w:spacing w:line="480" w:lineRule="auto"/>
            </w:pPr>
            <w:r>
              <w:t>Sunday</w:t>
            </w:r>
            <w:r w:rsidR="00864FB0">
              <w:t xml:space="preserve">, </w:t>
            </w:r>
            <w:r w:rsidR="009133D2">
              <w:t xml:space="preserve">November </w:t>
            </w:r>
            <w:r w:rsidR="00864FB0">
              <w:t>2</w:t>
            </w:r>
            <w:r>
              <w:t>2</w:t>
            </w:r>
          </w:p>
        </w:tc>
      </w:tr>
      <w:tr w:rsidR="00864FB0" w14:paraId="1431BC64"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66F51" w14:textId="5A58353B" w:rsidR="00864FB0" w:rsidRDefault="00864FB0" w:rsidP="00D11609">
            <w:pPr>
              <w:pStyle w:val="ListParagraph"/>
              <w:numPr>
                <w:ilvl w:val="0"/>
                <w:numId w:val="1"/>
              </w:numPr>
              <w:spacing w:line="480" w:lineRule="auto"/>
            </w:pPr>
            <w:r>
              <w:t xml:space="preserve">Update the player’s stats according to </w:t>
            </w:r>
            <w:r w:rsidR="00D03AB1">
              <w:t>the effect</w:t>
            </w:r>
            <w:r>
              <w:t xml:space="preserve"> of the item picked up. Update the caption when an item is picked up.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95D00" w14:textId="30CFA761" w:rsidR="00864FB0" w:rsidRDefault="00AC16E6" w:rsidP="007677A8">
            <w:pPr>
              <w:spacing w:line="480" w:lineRule="auto"/>
            </w:pPr>
            <w:r>
              <w:t>Sunday</w:t>
            </w:r>
            <w:r w:rsidR="00864FB0">
              <w:t xml:space="preserve">, </w:t>
            </w:r>
            <w:r w:rsidR="009133D2">
              <w:t xml:space="preserve">November </w:t>
            </w:r>
            <w:r w:rsidR="00864FB0">
              <w:t>2</w:t>
            </w:r>
            <w:r>
              <w:t>2</w:t>
            </w:r>
          </w:p>
        </w:tc>
      </w:tr>
      <w:tr w:rsidR="00DE016F" w14:paraId="024E4727"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D17E9" w14:textId="37CD73B3" w:rsidR="00DE016F" w:rsidRDefault="00DE016F" w:rsidP="00D03AB1">
            <w:pPr>
              <w:pStyle w:val="ListParagraph"/>
              <w:numPr>
                <w:ilvl w:val="0"/>
                <w:numId w:val="1"/>
              </w:numPr>
              <w:spacing w:line="480" w:lineRule="auto"/>
            </w:pPr>
            <w:r>
              <w:t>Generate the Player character, Items and Enemies randomly and place them onto the board</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AFBE4" w14:textId="3E9CABDA" w:rsidR="00DE016F" w:rsidRDefault="00AC16E6" w:rsidP="007677A8">
            <w:pPr>
              <w:spacing w:line="480" w:lineRule="auto"/>
            </w:pPr>
            <w:r>
              <w:t>Monday</w:t>
            </w:r>
            <w:r w:rsidR="00DE016F">
              <w:t>, November 22</w:t>
            </w:r>
          </w:p>
        </w:tc>
      </w:tr>
      <w:tr w:rsidR="00927F1F" w14:paraId="2BF2CB6C"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95725" w14:textId="73B9BD78" w:rsidR="00927F1F" w:rsidRDefault="00927F1F" w:rsidP="00D03AB1">
            <w:pPr>
              <w:pStyle w:val="ListParagraph"/>
              <w:numPr>
                <w:ilvl w:val="0"/>
                <w:numId w:val="1"/>
              </w:numPr>
              <w:spacing w:line="480" w:lineRule="auto"/>
            </w:pPr>
            <w:r>
              <w:t xml:space="preserve">Add optional command line argument to read board from a file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0E4B4" w14:textId="4D1652CB" w:rsidR="00927F1F" w:rsidRPr="00927F1F" w:rsidRDefault="00927F1F" w:rsidP="007677A8">
            <w:pPr>
              <w:spacing w:line="480" w:lineRule="auto"/>
            </w:pPr>
            <w:r>
              <w:t>Thursday, November 26</w:t>
            </w:r>
          </w:p>
        </w:tc>
      </w:tr>
      <w:tr w:rsidR="00DE016F" w14:paraId="736939AE"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69B6B" w14:textId="1863413A" w:rsidR="00DE016F" w:rsidRDefault="00DE016F" w:rsidP="00D03AB1">
            <w:pPr>
              <w:pStyle w:val="ListParagraph"/>
              <w:numPr>
                <w:ilvl w:val="0"/>
                <w:numId w:val="1"/>
              </w:numPr>
              <w:spacing w:line="480" w:lineRule="auto"/>
            </w:pPr>
            <w:r>
              <w:t xml:space="preserve">Read movement commands for Player character from </w:t>
            </w:r>
            <w:proofErr w:type="spellStart"/>
            <w:r>
              <w:t>stdin</w:t>
            </w:r>
            <w:proofErr w:type="spellEnd"/>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51311" w14:textId="56E48C26" w:rsidR="00DE016F" w:rsidRDefault="00834827" w:rsidP="007677A8">
            <w:pPr>
              <w:spacing w:line="480" w:lineRule="auto"/>
            </w:pPr>
            <w:r>
              <w:t>Thursday</w:t>
            </w:r>
            <w:r w:rsidR="00CE75AE">
              <w:t xml:space="preserve">, November </w:t>
            </w:r>
            <w:r>
              <w:t>26</w:t>
            </w:r>
          </w:p>
        </w:tc>
      </w:tr>
      <w:tr w:rsidR="00DE016F" w14:paraId="1106DBF9"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925CA" w14:textId="4F31A6DD" w:rsidR="00DE016F" w:rsidRDefault="00DE016F" w:rsidP="00D03AB1">
            <w:pPr>
              <w:pStyle w:val="ListParagraph"/>
              <w:numPr>
                <w:ilvl w:val="0"/>
                <w:numId w:val="1"/>
              </w:numPr>
              <w:spacing w:line="480" w:lineRule="auto"/>
            </w:pPr>
            <w:r>
              <w:t xml:space="preserve">Read attack commands for Player character from </w:t>
            </w:r>
            <w:proofErr w:type="spellStart"/>
            <w:r>
              <w:t>stdin</w:t>
            </w:r>
            <w:proofErr w:type="spellEnd"/>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B74A6" w14:textId="55FA8F8B" w:rsidR="00DE016F" w:rsidRDefault="00834827" w:rsidP="007677A8">
            <w:pPr>
              <w:spacing w:line="480" w:lineRule="auto"/>
            </w:pPr>
            <w:r>
              <w:t>Thursday</w:t>
            </w:r>
            <w:r w:rsidR="00927F1F">
              <w:t>, Novem</w:t>
            </w:r>
            <w:bookmarkStart w:id="0" w:name="_GoBack"/>
            <w:bookmarkEnd w:id="0"/>
            <w:r w:rsidR="00927F1F">
              <w:t>ber 2</w:t>
            </w:r>
            <w:r>
              <w:t>6</w:t>
            </w:r>
          </w:p>
        </w:tc>
      </w:tr>
      <w:tr w:rsidR="00DE016F" w14:paraId="39540E74"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B351F" w14:textId="7EE9F4DF" w:rsidR="00DE016F" w:rsidRDefault="00442EDD" w:rsidP="00D03AB1">
            <w:pPr>
              <w:pStyle w:val="ListParagraph"/>
              <w:numPr>
                <w:ilvl w:val="0"/>
                <w:numId w:val="1"/>
              </w:numPr>
              <w:spacing w:line="480" w:lineRule="auto"/>
            </w:pPr>
            <w:r>
              <w:t xml:space="preserve">Read potion usage commands for Player character from </w:t>
            </w:r>
            <w:proofErr w:type="spellStart"/>
            <w:r>
              <w:t>stdin</w:t>
            </w:r>
            <w:proofErr w:type="spellEnd"/>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C51F" w14:textId="261148FB" w:rsidR="00DE016F" w:rsidRDefault="00834827" w:rsidP="007677A8">
            <w:pPr>
              <w:spacing w:line="480" w:lineRule="auto"/>
            </w:pPr>
            <w:r>
              <w:t>Thursday</w:t>
            </w:r>
            <w:r w:rsidR="00927F1F">
              <w:t xml:space="preserve">, November </w:t>
            </w:r>
            <w:r>
              <w:t>26</w:t>
            </w:r>
          </w:p>
        </w:tc>
      </w:tr>
      <w:tr w:rsidR="00442EDD" w14:paraId="77E7798B"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9DE7D" w14:textId="062EC68E" w:rsidR="00442EDD" w:rsidRDefault="00442EDD" w:rsidP="00D03AB1">
            <w:pPr>
              <w:pStyle w:val="ListParagraph"/>
              <w:numPr>
                <w:ilvl w:val="0"/>
                <w:numId w:val="1"/>
              </w:numPr>
              <w:spacing w:line="480" w:lineRule="auto"/>
            </w:pPr>
            <w:r>
              <w:t xml:space="preserve">Read Player race selection from </w:t>
            </w:r>
            <w:proofErr w:type="spellStart"/>
            <w:r>
              <w:t>stdin</w:t>
            </w:r>
            <w:proofErr w:type="spellEnd"/>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2927C4" w14:textId="2E7BCC36" w:rsidR="00442EDD" w:rsidRDefault="00834827" w:rsidP="00927F1F">
            <w:pPr>
              <w:spacing w:line="480" w:lineRule="auto"/>
            </w:pPr>
            <w:r>
              <w:t>Monday</w:t>
            </w:r>
            <w:r w:rsidR="00442EDD">
              <w:t xml:space="preserve">, </w:t>
            </w:r>
            <w:r>
              <w:t>November 30</w:t>
            </w:r>
          </w:p>
        </w:tc>
      </w:tr>
      <w:tr w:rsidR="00442EDD" w14:paraId="4F43E725"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6F98A" w14:textId="7B075778" w:rsidR="00442EDD" w:rsidRDefault="00442EDD" w:rsidP="00D03AB1">
            <w:pPr>
              <w:pStyle w:val="ListParagraph"/>
              <w:numPr>
                <w:ilvl w:val="0"/>
                <w:numId w:val="1"/>
              </w:numPr>
              <w:spacing w:line="480" w:lineRule="auto"/>
            </w:pPr>
            <w:r>
              <w:t>Allow user to restart or quit the game</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00105" w14:textId="2313386C" w:rsidR="00442EDD" w:rsidRDefault="00834827" w:rsidP="00927F1F">
            <w:pPr>
              <w:spacing w:line="480" w:lineRule="auto"/>
            </w:pPr>
            <w:r>
              <w:t>Monday</w:t>
            </w:r>
            <w:r w:rsidR="00442EDD">
              <w:t xml:space="preserve">, </w:t>
            </w:r>
            <w:r>
              <w:t>November 30</w:t>
            </w:r>
          </w:p>
        </w:tc>
      </w:tr>
      <w:tr w:rsidR="00442EDD" w14:paraId="47C2F0A0"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768D5" w14:textId="6A0BFB9D" w:rsidR="00442EDD" w:rsidRDefault="00442EDD" w:rsidP="0083666F">
            <w:pPr>
              <w:pStyle w:val="ListParagraph"/>
              <w:numPr>
                <w:ilvl w:val="0"/>
                <w:numId w:val="1"/>
              </w:numPr>
              <w:spacing w:line="480" w:lineRule="auto"/>
            </w:pPr>
            <w:r>
              <w:t xml:space="preserve">Allow user to go </w:t>
            </w:r>
            <w:r w:rsidR="0083666F">
              <w:t>up</w:t>
            </w:r>
            <w:r>
              <w:t xml:space="preserve"> a floor/level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D9ED4" w14:textId="45F3AC7D" w:rsidR="00442EDD" w:rsidRDefault="00834827" w:rsidP="007677A8">
            <w:pPr>
              <w:spacing w:line="480" w:lineRule="auto"/>
            </w:pPr>
            <w:r>
              <w:t>Monday</w:t>
            </w:r>
            <w:r w:rsidR="00927F1F">
              <w:t xml:space="preserve">, </w:t>
            </w:r>
            <w:r>
              <w:t>November 30</w:t>
            </w:r>
          </w:p>
        </w:tc>
      </w:tr>
      <w:tr w:rsidR="00661EF1" w14:paraId="3E771451"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FD457" w14:textId="79533845" w:rsidR="00661EF1" w:rsidRDefault="00661EF1" w:rsidP="00D03AB1">
            <w:pPr>
              <w:pStyle w:val="ListParagraph"/>
              <w:numPr>
                <w:ilvl w:val="0"/>
                <w:numId w:val="1"/>
              </w:numPr>
              <w:spacing w:line="480" w:lineRule="auto"/>
            </w:pPr>
            <w:r>
              <w:t xml:space="preserve">Go back and implement anything missing </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1EE7E" w14:textId="0F9A3C31" w:rsidR="00661EF1" w:rsidRDefault="00834827" w:rsidP="00927F1F">
            <w:pPr>
              <w:spacing w:line="480" w:lineRule="auto"/>
            </w:pPr>
            <w:r>
              <w:t>Tuesday</w:t>
            </w:r>
            <w:r w:rsidR="00661EF1">
              <w:t xml:space="preserve">, </w:t>
            </w:r>
            <w:r>
              <w:t>December 1</w:t>
            </w:r>
          </w:p>
        </w:tc>
      </w:tr>
      <w:tr w:rsidR="003C3973" w14:paraId="0521F8D7" w14:textId="77777777" w:rsidTr="007677A8">
        <w:tc>
          <w:tcPr>
            <w:tcW w:w="6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7CEE3" w14:textId="03540E9A" w:rsidR="003C3973" w:rsidRDefault="003C3973" w:rsidP="00D03AB1">
            <w:pPr>
              <w:pStyle w:val="ListParagraph"/>
              <w:numPr>
                <w:ilvl w:val="0"/>
                <w:numId w:val="1"/>
              </w:numPr>
              <w:spacing w:line="480" w:lineRule="auto"/>
            </w:pPr>
            <w:r>
              <w:t>Implement bonus features</w:t>
            </w:r>
          </w:p>
        </w:tc>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8BC05" w14:textId="1EC2CF25" w:rsidR="003C3973" w:rsidRDefault="00834827" w:rsidP="00927F1F">
            <w:pPr>
              <w:spacing w:line="480" w:lineRule="auto"/>
            </w:pPr>
            <w:r>
              <w:t>Tuesday</w:t>
            </w:r>
            <w:r w:rsidR="003C3973">
              <w:t xml:space="preserve">, December </w:t>
            </w:r>
            <w:r>
              <w:t>1</w:t>
            </w:r>
          </w:p>
        </w:tc>
      </w:tr>
    </w:tbl>
    <w:p w14:paraId="531517AD" w14:textId="77777777" w:rsidR="007677A8" w:rsidRDefault="007677A8"/>
    <w:p w14:paraId="4152059B" w14:textId="77777777" w:rsidR="00493A33" w:rsidRDefault="00493A33"/>
    <w:p w14:paraId="02ADEDD8" w14:textId="77777777" w:rsidR="00493A33" w:rsidRDefault="00493A33"/>
    <w:p w14:paraId="658A2579" w14:textId="77777777" w:rsidR="00493A33" w:rsidRDefault="00493A33"/>
    <w:p w14:paraId="7FCC8107" w14:textId="77777777" w:rsidR="00493A33" w:rsidRDefault="00493A33"/>
    <w:p w14:paraId="637ED3DD" w14:textId="1392BBE6" w:rsidR="00493A33" w:rsidRDefault="00493A33">
      <w:pPr>
        <w:rPr>
          <w:sz w:val="28"/>
          <w:szCs w:val="28"/>
          <w:u w:val="single"/>
        </w:rPr>
      </w:pPr>
      <w:r w:rsidRPr="00493A33">
        <w:rPr>
          <w:sz w:val="28"/>
          <w:szCs w:val="28"/>
          <w:u w:val="single"/>
        </w:rPr>
        <w:t>Questions</w:t>
      </w:r>
    </w:p>
    <w:p w14:paraId="7F3F2EA2" w14:textId="77777777" w:rsidR="00493A33" w:rsidRDefault="00493A33">
      <w:pPr>
        <w:rPr>
          <w:sz w:val="22"/>
          <w:szCs w:val="22"/>
          <w:u w:val="single"/>
        </w:rPr>
      </w:pPr>
    </w:p>
    <w:p w14:paraId="047B1DF7" w14:textId="26F9A52E" w:rsidR="00493A33" w:rsidRDefault="00493A33" w:rsidP="00CD4BFA">
      <w:pPr>
        <w:rPr>
          <w:b/>
        </w:rPr>
      </w:pPr>
      <w:r w:rsidRPr="00CD4BFA">
        <w:rPr>
          <w:b/>
        </w:rPr>
        <w:t xml:space="preserve">How could your design your system so that each race could be easily generated? Additionally, how difficult does such a solution make adding additional races? </w:t>
      </w:r>
    </w:p>
    <w:p w14:paraId="06BBFA2A" w14:textId="77777777" w:rsidR="00CD4BFA" w:rsidRPr="00CD4BFA" w:rsidRDefault="00CD4BFA" w:rsidP="00CD4BFA">
      <w:pPr>
        <w:rPr>
          <w:b/>
        </w:rPr>
      </w:pPr>
    </w:p>
    <w:p w14:paraId="35ECF304" w14:textId="543505B8" w:rsidR="00493A33" w:rsidRDefault="00493A33">
      <w:r>
        <w:t>I will create an abstract Player class and have the different races inherit from Player. This will make adding additional races easy because most methods and fields will be inherited from Player and the race (child class) can just implement or overload as needed.</w:t>
      </w:r>
    </w:p>
    <w:p w14:paraId="5DD87608" w14:textId="77777777" w:rsidR="00493A33" w:rsidRDefault="00493A33"/>
    <w:p w14:paraId="50E2E716" w14:textId="77777777" w:rsidR="00890B5D" w:rsidRDefault="00890B5D" w:rsidP="00CD4BFA">
      <w:pPr>
        <w:rPr>
          <w:b/>
        </w:rPr>
      </w:pPr>
      <w:r w:rsidRPr="00CD4BFA">
        <w:rPr>
          <w:b/>
        </w:rPr>
        <w:t xml:space="preserve">Question. How does your system handle generating different enemies? Is it different from how you generate the player character? Why or why not? </w:t>
      </w:r>
    </w:p>
    <w:p w14:paraId="6E492276" w14:textId="77777777" w:rsidR="00CD4BFA" w:rsidRPr="00CD4BFA" w:rsidRDefault="00CD4BFA" w:rsidP="00CD4BFA">
      <w:pPr>
        <w:rPr>
          <w:b/>
        </w:rPr>
      </w:pPr>
    </w:p>
    <w:p w14:paraId="11294481" w14:textId="382EED43" w:rsidR="00493A33" w:rsidRDefault="00890B5D">
      <w:r>
        <w:t xml:space="preserve">My system generates enemies and players in the same way. There is an abstract Player class and an abstract Enemy class that both inherit from their abstract parent class Character. The Character class contains methods and fields common to Player characters and enemy characters. I chose to do it this way because enemies and player’s have a lot of fields and methods in common (e.g., health, </w:t>
      </w:r>
      <w:proofErr w:type="spellStart"/>
      <w:r>
        <w:t>atk</w:t>
      </w:r>
      <w:proofErr w:type="spellEnd"/>
      <w:r>
        <w:t xml:space="preserve">, </w:t>
      </w:r>
      <w:proofErr w:type="spellStart"/>
      <w:r>
        <w:t>def</w:t>
      </w:r>
      <w:proofErr w:type="spellEnd"/>
      <w:r>
        <w:t xml:space="preserve">, </w:t>
      </w:r>
      <w:proofErr w:type="spellStart"/>
      <w:proofErr w:type="gramStart"/>
      <w:r>
        <w:t>makeMove</w:t>
      </w:r>
      <w:proofErr w:type="spellEnd"/>
      <w:r>
        <w:t>(</w:t>
      </w:r>
      <w:proofErr w:type="gramEnd"/>
      <w:r>
        <w:t>), etc.)</w:t>
      </w:r>
    </w:p>
    <w:p w14:paraId="7A415A37" w14:textId="77777777" w:rsidR="00890B5D" w:rsidRDefault="00890B5D"/>
    <w:p w14:paraId="31930934" w14:textId="77777777" w:rsidR="001F3CAE" w:rsidRDefault="001F3CAE" w:rsidP="00CD4BFA">
      <w:pPr>
        <w:rPr>
          <w:b/>
        </w:rPr>
      </w:pPr>
      <w:r w:rsidRPr="00CD4BFA">
        <w:rPr>
          <w:b/>
        </w:rPr>
        <w:t xml:space="preserve">Question. How could you implement the various abilities for the enemy characters? Do you use the same techniques as for the player character races? Explain. </w:t>
      </w:r>
    </w:p>
    <w:p w14:paraId="0B44ED1D" w14:textId="77777777" w:rsidR="00CD4BFA" w:rsidRPr="00CD4BFA" w:rsidRDefault="00CD4BFA" w:rsidP="00CD4BFA">
      <w:pPr>
        <w:rPr>
          <w:b/>
        </w:rPr>
      </w:pPr>
    </w:p>
    <w:p w14:paraId="7B50F1C9" w14:textId="6ECD3F9C" w:rsidR="00890B5D" w:rsidRDefault="00293BCF">
      <w:r>
        <w:t xml:space="preserve">I </w:t>
      </w:r>
      <w:r w:rsidR="002D22C5">
        <w:t>have</w:t>
      </w:r>
      <w:r>
        <w:t xml:space="preserve"> generic attacks between players and e</w:t>
      </w:r>
      <w:r w:rsidR="008723DA">
        <w:t>nemies. If a player or enemy have</w:t>
      </w:r>
      <w:r>
        <w:t xml:space="preserve"> a ‘special’ ability against a specific race/type, I </w:t>
      </w:r>
      <w:r w:rsidR="00D636CA">
        <w:t>overload</w:t>
      </w:r>
      <w:r>
        <w:t xml:space="preserve"> their attack functions</w:t>
      </w:r>
      <w:r w:rsidR="00D636CA">
        <w:t xml:space="preserve"> or </w:t>
      </w:r>
      <w:proofErr w:type="spellStart"/>
      <w:proofErr w:type="gramStart"/>
      <w:r w:rsidR="00D636CA">
        <w:t>makeMove</w:t>
      </w:r>
      <w:proofErr w:type="spellEnd"/>
      <w:r w:rsidR="00D636CA">
        <w:t>(</w:t>
      </w:r>
      <w:proofErr w:type="gramEnd"/>
      <w:r w:rsidR="00D636CA">
        <w:t>) as required</w:t>
      </w:r>
      <w:r>
        <w:t>.</w:t>
      </w:r>
    </w:p>
    <w:p w14:paraId="681FC761" w14:textId="77777777" w:rsidR="008777DB" w:rsidRDefault="008777DB"/>
    <w:p w14:paraId="6A3B980C" w14:textId="0D3E9CCC" w:rsidR="00CD4BFA" w:rsidRPr="00CD4BFA" w:rsidRDefault="00CD4BFA" w:rsidP="00CD4BFA">
      <w:pPr>
        <w:rPr>
          <w:b/>
        </w:rPr>
      </w:pPr>
      <w:bookmarkStart w:id="1" w:name="OLE_LINK1"/>
      <w:bookmarkStart w:id="2" w:name="OLE_LINK2"/>
      <w:r w:rsidRPr="00CD4BFA">
        <w:rPr>
          <w:b/>
        </w:rPr>
        <w:t xml:space="preserve">Question. </w:t>
      </w:r>
      <w:r w:rsidR="00727BBB">
        <w:rPr>
          <w:b/>
        </w:rPr>
        <w:t>The Decorator and Strategy</w:t>
      </w:r>
      <w:r w:rsidRPr="00CD4BFA">
        <w:rPr>
          <w:b/>
        </w:rPr>
        <w:t xml:space="preserve"> patterns are possible candidates to model the effects of potions so that we do not need to explicitly track which potions the player character has consumed on any particular floor? In your opinion, which pattern would work better? Explain in detail, by weighing the advantages/dis- advantages of the two patterns. </w:t>
      </w:r>
    </w:p>
    <w:bookmarkEnd w:id="1"/>
    <w:bookmarkEnd w:id="2"/>
    <w:p w14:paraId="2630D4BE" w14:textId="2429A8E4" w:rsidR="008777DB" w:rsidRDefault="00A04368" w:rsidP="00A04368">
      <w:pPr>
        <w:tabs>
          <w:tab w:val="left" w:pos="6434"/>
        </w:tabs>
      </w:pPr>
      <w:r>
        <w:tab/>
      </w:r>
    </w:p>
    <w:p w14:paraId="6D40EE65" w14:textId="662920EC" w:rsidR="00A04368" w:rsidRDefault="00A04368" w:rsidP="00A04368">
      <w:pPr>
        <w:tabs>
          <w:tab w:val="left" w:pos="6434"/>
        </w:tabs>
      </w:pPr>
      <w:r>
        <w:t>I decided to use the Visitor design pattern. I had a generic Item (abstract) class and created the Potion objects and Treasure obje</w:t>
      </w:r>
      <w:r w:rsidR="009D6ACD">
        <w:t xml:space="preserve">cts that inherit from Item. The abstract Item class had a pure virtual </w:t>
      </w:r>
      <w:proofErr w:type="spellStart"/>
      <w:proofErr w:type="gramStart"/>
      <w:r w:rsidR="009D6ACD">
        <w:t>pickUp</w:t>
      </w:r>
      <w:proofErr w:type="spellEnd"/>
      <w:r w:rsidR="009D6ACD">
        <w:t>(</w:t>
      </w:r>
      <w:proofErr w:type="gramEnd"/>
      <w:r w:rsidR="00554CF0">
        <w:t>P</w:t>
      </w:r>
      <w:r w:rsidR="00554CF0" w:rsidRPr="00554CF0">
        <w:t>layer &amp;player</w:t>
      </w:r>
      <w:r w:rsidR="009D6ACD">
        <w:t>) function that the subclasses implement</w:t>
      </w:r>
      <w:r w:rsidR="00554CF0">
        <w:t>ed</w:t>
      </w:r>
      <w:r w:rsidR="009D6ACD">
        <w:t xml:space="preserve">. In these methods they would call </w:t>
      </w:r>
      <w:proofErr w:type="spellStart"/>
      <w:r w:rsidR="009D6ACD">
        <w:t>pickUp</w:t>
      </w:r>
      <w:r w:rsidR="00554CF0">
        <w:t>Item</w:t>
      </w:r>
      <w:proofErr w:type="spellEnd"/>
      <w:r w:rsidR="009D6ACD">
        <w:t xml:space="preserve"> on player and the effects of the Item will modify the player accordingly. I believe the Visitor design pattern is superior to the </w:t>
      </w:r>
      <w:r w:rsidR="00AC4291">
        <w:t>strategy</w:t>
      </w:r>
      <w:r w:rsidR="009D6ACD">
        <w:t xml:space="preserve"> pattern because the item can tell the player that it needs to update one of its stats. </w:t>
      </w:r>
      <w:r w:rsidR="00AC4291">
        <w:t>Since I decided the player and items should be a part of the Model, I think that they should be able to “talk” to each other. I think that it is better than the decorator</w:t>
      </w:r>
      <w:r w:rsidR="00FA066E">
        <w:t xml:space="preserve"> pattern because it seems like a lot of structuring for not very much result. I thought that it was over complicating the Item Hierarchy I designed.</w:t>
      </w:r>
    </w:p>
    <w:p w14:paraId="3612022E" w14:textId="77777777" w:rsidR="00727BBB" w:rsidRDefault="00727BBB"/>
    <w:p w14:paraId="491DE204" w14:textId="77777777" w:rsidR="00727BBB" w:rsidRPr="00727BBB" w:rsidRDefault="00727BBB" w:rsidP="00727BBB">
      <w:pPr>
        <w:rPr>
          <w:b/>
        </w:rPr>
      </w:pPr>
      <w:r w:rsidRPr="00727BBB">
        <w:rPr>
          <w:b/>
        </w:rPr>
        <w:t xml:space="preserve">Question. How could you generate items so that the generation of Treasure and Potions reuses as much code as possible? That is, how would you structure your system so that the generation of a potion and then generation of treasure </w:t>
      </w:r>
      <w:proofErr w:type="gramStart"/>
      <w:r w:rsidRPr="00727BBB">
        <w:rPr>
          <w:b/>
        </w:rPr>
        <w:t>does</w:t>
      </w:r>
      <w:proofErr w:type="gramEnd"/>
      <w:r w:rsidRPr="00727BBB">
        <w:rPr>
          <w:b/>
        </w:rPr>
        <w:t xml:space="preserve"> not duplicate code? </w:t>
      </w:r>
    </w:p>
    <w:p w14:paraId="6BEA5E87" w14:textId="77777777" w:rsidR="00727BBB" w:rsidRDefault="00727BBB"/>
    <w:p w14:paraId="2B3769F0" w14:textId="77777777" w:rsidR="00FB1FC9" w:rsidRDefault="002058A0">
      <w:r>
        <w:t xml:space="preserve">I made an Item parent class that has the child classes Treasure and all the potions so I can have one method that generates all the items whether it’s a potion or treasure. </w:t>
      </w:r>
    </w:p>
    <w:p w14:paraId="12D6421E" w14:textId="684DB760" w:rsidR="00FB1FC9" w:rsidRPr="00493A33" w:rsidRDefault="00FB1FC9" w:rsidP="00FB1FC9">
      <w:r>
        <w:t>This method will be called twice. It will take in a list of Items, choose the item to create by random (it will create it by making a copy of the Item) and placing it on the board. The method will be called twice – once with a list of Treasure and once with a list of Potions since 10 of each must be created.</w:t>
      </w:r>
    </w:p>
    <w:p w14:paraId="1A748E6B" w14:textId="600EBBBD" w:rsidR="00727BBB" w:rsidRPr="00493A33" w:rsidRDefault="00727BBB"/>
    <w:sectPr w:rsidR="00727BBB" w:rsidRPr="00493A33" w:rsidSect="002A3D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945DC"/>
    <w:multiLevelType w:val="hybridMultilevel"/>
    <w:tmpl w:val="FE2A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A8"/>
    <w:rsid w:val="00053FE4"/>
    <w:rsid w:val="000E7DD9"/>
    <w:rsid w:val="001F3CAE"/>
    <w:rsid w:val="002058A0"/>
    <w:rsid w:val="00293BCF"/>
    <w:rsid w:val="002A3D8C"/>
    <w:rsid w:val="002D22C5"/>
    <w:rsid w:val="003C3973"/>
    <w:rsid w:val="00442EDD"/>
    <w:rsid w:val="00493A33"/>
    <w:rsid w:val="00524717"/>
    <w:rsid w:val="00554CF0"/>
    <w:rsid w:val="00661EF1"/>
    <w:rsid w:val="00727BBB"/>
    <w:rsid w:val="007677A8"/>
    <w:rsid w:val="00775BB4"/>
    <w:rsid w:val="00834827"/>
    <w:rsid w:val="0083666F"/>
    <w:rsid w:val="00864FB0"/>
    <w:rsid w:val="008723DA"/>
    <w:rsid w:val="008777DB"/>
    <w:rsid w:val="00890B5D"/>
    <w:rsid w:val="009133D2"/>
    <w:rsid w:val="00927F1F"/>
    <w:rsid w:val="00972CF0"/>
    <w:rsid w:val="009D6ACD"/>
    <w:rsid w:val="00A04368"/>
    <w:rsid w:val="00AC16E6"/>
    <w:rsid w:val="00AC4291"/>
    <w:rsid w:val="00CD4BFA"/>
    <w:rsid w:val="00CE75AE"/>
    <w:rsid w:val="00D03AB1"/>
    <w:rsid w:val="00D11609"/>
    <w:rsid w:val="00D636CA"/>
    <w:rsid w:val="00DE016F"/>
    <w:rsid w:val="00FA066E"/>
    <w:rsid w:val="00FB1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3936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7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7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C461-547C-8B4E-8862-BC5494DC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20</Words>
  <Characters>4676</Characters>
  <Application>Microsoft Macintosh Word</Application>
  <DocSecurity>0</DocSecurity>
  <Lines>38</Lines>
  <Paragraphs>10</Paragraphs>
  <ScaleCrop>false</ScaleCrop>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n</dc:creator>
  <cp:keywords/>
  <dc:description/>
  <cp:lastModifiedBy>Cheng Lin</cp:lastModifiedBy>
  <cp:revision>34</cp:revision>
  <dcterms:created xsi:type="dcterms:W3CDTF">2015-11-22T04:41:00Z</dcterms:created>
  <dcterms:modified xsi:type="dcterms:W3CDTF">2015-11-27T02:25:00Z</dcterms:modified>
</cp:coreProperties>
</file>